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A30D" w14:textId="77777777" w:rsidR="00DA69E0" w:rsidRPr="00876540" w:rsidRDefault="00DA69E0" w:rsidP="00DA69E0">
      <w:pPr>
        <w:spacing w:after="324" w:line="259" w:lineRule="auto"/>
        <w:ind w:left="360"/>
        <w:jc w:val="center"/>
        <w:rPr>
          <w:rFonts w:ascii="Californian FB" w:hAnsi="Californian FB" w:cs="Calibri"/>
          <w:b/>
          <w:bCs/>
          <w:color w:val="000000"/>
          <w:sz w:val="32"/>
          <w:szCs w:val="32"/>
        </w:rPr>
      </w:pPr>
      <w:r w:rsidRPr="0097079A">
        <w:rPr>
          <w:rFonts w:ascii="Californian FB" w:eastAsia="Calibri" w:hAnsi="Californian FB" w:cs="Calibri"/>
          <w:noProof/>
          <w:color w:val="000000"/>
          <w:sz w:val="22"/>
        </w:rPr>
        <w:drawing>
          <wp:anchor distT="0" distB="0" distL="114300" distR="114300" simplePos="0" relativeHeight="251663360" behindDoc="0" locked="0" layoutInCell="1" allowOverlap="1" wp14:anchorId="5FF6F67E" wp14:editId="205B3AE2">
            <wp:simplePos x="0" y="0"/>
            <wp:positionH relativeFrom="margin">
              <wp:posOffset>-139276</wp:posOffset>
            </wp:positionH>
            <wp:positionV relativeFrom="page">
              <wp:posOffset>719244</wp:posOffset>
            </wp:positionV>
            <wp:extent cx="1060450" cy="1282700"/>
            <wp:effectExtent l="133350" t="114300" r="120650" b="16510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54" b="-3272"/>
                    <a:stretch/>
                  </pic:blipFill>
                  <pic:spPr bwMode="auto">
                    <a:xfrm>
                      <a:off x="0" y="0"/>
                      <a:ext cx="1060450" cy="128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79A">
        <w:rPr>
          <w:rFonts w:ascii="Californian FB" w:hAnsi="Californian FB"/>
          <w:noProof/>
        </w:rPr>
        <w:drawing>
          <wp:anchor distT="0" distB="0" distL="114300" distR="114300" simplePos="0" relativeHeight="251662336" behindDoc="0" locked="0" layoutInCell="1" allowOverlap="0" wp14:anchorId="66EEB449" wp14:editId="6E873998">
            <wp:simplePos x="0" y="0"/>
            <wp:positionH relativeFrom="margin">
              <wp:align>right</wp:align>
            </wp:positionH>
            <wp:positionV relativeFrom="page">
              <wp:posOffset>674370</wp:posOffset>
            </wp:positionV>
            <wp:extent cx="1294638" cy="1295400"/>
            <wp:effectExtent l="0" t="0" r="1270" b="0"/>
            <wp:wrapTopAndBottom/>
            <wp:docPr id="1459776928" name="Picture 1459776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4638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79A">
        <w:rPr>
          <w:rFonts w:ascii="Californian FB" w:hAnsi="Californian FB" w:cs="Calibri"/>
          <w:b/>
          <w:bCs/>
          <w:color w:val="000000"/>
          <w:sz w:val="32"/>
          <w:szCs w:val="32"/>
        </w:rPr>
        <w:t>Cairo University</w:t>
      </w:r>
      <w:r w:rsidRPr="0097079A">
        <w:rPr>
          <w:rFonts w:ascii="Californian FB" w:hAnsi="Californian FB" w:cs="Calibri"/>
          <w:b/>
          <w:bCs/>
          <w:color w:val="000000"/>
          <w:sz w:val="32"/>
          <w:szCs w:val="32"/>
        </w:rPr>
        <w:br/>
        <w:t>Faculty of Computers and Artificial Intelligent</w:t>
      </w:r>
    </w:p>
    <w:p w14:paraId="081EF7E0" w14:textId="74540B9C" w:rsidR="00DA69E0" w:rsidRPr="00876540" w:rsidRDefault="00DA69E0" w:rsidP="00DA69E0">
      <w:pPr>
        <w:spacing w:after="157" w:line="259" w:lineRule="auto"/>
        <w:ind w:left="141"/>
        <w:jc w:val="center"/>
        <w:rPr>
          <w:rFonts w:ascii="Bell MT" w:hAnsi="Bell MT"/>
        </w:rPr>
      </w:pPr>
    </w:p>
    <w:tbl>
      <w:tblPr>
        <w:tblStyle w:val="TableGrid"/>
        <w:tblpPr w:leftFromText="180" w:rightFromText="180" w:vertAnchor="text" w:horzAnchor="margin" w:tblpXSpec="center" w:tblpY="720"/>
        <w:tblW w:w="10842" w:type="dxa"/>
        <w:tblInd w:w="0" w:type="dxa"/>
        <w:tblCellMar>
          <w:top w:w="76" w:type="dxa"/>
          <w:left w:w="154" w:type="dxa"/>
          <w:right w:w="79" w:type="dxa"/>
        </w:tblCellMar>
        <w:tblLook w:val="04A0" w:firstRow="1" w:lastRow="0" w:firstColumn="1" w:lastColumn="0" w:noHBand="0" w:noVBand="1"/>
      </w:tblPr>
      <w:tblGrid>
        <w:gridCol w:w="1525"/>
        <w:gridCol w:w="4799"/>
        <w:gridCol w:w="2934"/>
        <w:gridCol w:w="1584"/>
      </w:tblGrid>
      <w:tr w:rsidR="00DA69E0" w14:paraId="17AE32C5" w14:textId="77777777" w:rsidTr="00DA69E0">
        <w:trPr>
          <w:trHeight w:val="35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5A51" w14:textId="77777777" w:rsidR="00DA69E0" w:rsidRDefault="00DA69E0" w:rsidP="00DA69E0">
            <w:pPr>
              <w:spacing w:line="259" w:lineRule="auto"/>
              <w:jc w:val="center"/>
            </w:pPr>
            <w:r>
              <w:t>#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8FCC" w14:textId="77777777" w:rsidR="00DA69E0" w:rsidRDefault="00DA69E0" w:rsidP="00DA69E0">
            <w:pPr>
              <w:spacing w:line="259" w:lineRule="auto"/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ame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4BB1" w14:textId="77777777" w:rsidR="00DA69E0" w:rsidRDefault="00DA69E0" w:rsidP="00DA69E0">
            <w:pPr>
              <w:spacing w:line="259" w:lineRule="auto"/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D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330" w14:textId="77777777" w:rsidR="00DA69E0" w:rsidRDefault="00DA69E0" w:rsidP="00DA69E0">
            <w:pPr>
              <w:spacing w:line="259" w:lineRule="auto"/>
              <w:ind w:right="7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oup</w:t>
            </w:r>
          </w:p>
        </w:tc>
      </w:tr>
      <w:tr w:rsidR="00DA69E0" w14:paraId="4AED5B1A" w14:textId="77777777" w:rsidTr="00DA69E0">
        <w:trPr>
          <w:trHeight w:val="35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6A3D" w14:textId="77777777" w:rsidR="00DA69E0" w:rsidRDefault="00DA69E0" w:rsidP="00DA69E0">
            <w:pPr>
              <w:spacing w:line="259" w:lineRule="auto"/>
              <w:jc w:val="center"/>
            </w:pPr>
            <w:r w:rsidRPr="00A3592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6241" w14:textId="77777777" w:rsidR="00DA69E0" w:rsidRDefault="00DA69E0" w:rsidP="00DA69E0">
            <w:pPr>
              <w:spacing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sz w:val="24"/>
                <w:szCs w:val="24"/>
              </w:rPr>
              <w:t>Mohamed Shawky Mohamed Galal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2504" w14:textId="77777777" w:rsidR="00DA69E0" w:rsidRDefault="00DA69E0" w:rsidP="00DA69E0">
            <w:pPr>
              <w:spacing w:line="259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35924">
              <w:rPr>
                <w:color w:val="000000"/>
                <w:sz w:val="24"/>
                <w:szCs w:val="24"/>
              </w:rPr>
              <w:t>2021608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D648" w14:textId="77777777" w:rsidR="00DA69E0" w:rsidRDefault="00DA69E0" w:rsidP="00DA69E0">
            <w:pPr>
              <w:spacing w:line="259" w:lineRule="auto"/>
              <w:ind w:right="79"/>
              <w:jc w:val="center"/>
              <w:rPr>
                <w:b/>
                <w:color w:val="000000"/>
              </w:rPr>
            </w:pPr>
            <w:r w:rsidRPr="00A35924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9E0" w14:paraId="64A8E6AF" w14:textId="77777777" w:rsidTr="00DA69E0">
        <w:trPr>
          <w:trHeight w:val="35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D136" w14:textId="77777777" w:rsidR="00DA69E0" w:rsidRPr="00A35924" w:rsidRDefault="00DA69E0" w:rsidP="00DA69E0">
            <w:pPr>
              <w:spacing w:line="259" w:lineRule="auto"/>
              <w:ind w:right="74"/>
              <w:jc w:val="center"/>
              <w:rPr>
                <w:sz w:val="22"/>
                <w:szCs w:val="22"/>
              </w:rPr>
            </w:pPr>
            <w:r w:rsidRPr="00A3592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B325" w14:textId="6943676C" w:rsidR="00DA69E0" w:rsidRDefault="00DA69E0" w:rsidP="00DA69E0">
            <w:pPr>
              <w:spacing w:line="259" w:lineRule="auto"/>
              <w:ind w:right="77"/>
              <w:jc w:val="center"/>
            </w:pPr>
            <w:r>
              <w:rPr>
                <w:sz w:val="24"/>
                <w:szCs w:val="24"/>
              </w:rPr>
              <w:t xml:space="preserve">Mohamed </w:t>
            </w:r>
            <w:proofErr w:type="spellStart"/>
            <w:r w:rsidR="00EF04EE">
              <w:rPr>
                <w:sz w:val="24"/>
                <w:szCs w:val="24"/>
              </w:rPr>
              <w:t>Elyousfy</w:t>
            </w:r>
            <w:proofErr w:type="spellEnd"/>
            <w:r w:rsidR="00EF0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AED" w14:textId="77777777" w:rsidR="00DA69E0" w:rsidRPr="00A35924" w:rsidRDefault="00DA69E0" w:rsidP="00DA69E0">
            <w:pPr>
              <w:spacing w:line="259" w:lineRule="auto"/>
              <w:ind w:right="79"/>
              <w:jc w:val="center"/>
              <w:rPr>
                <w:sz w:val="24"/>
                <w:szCs w:val="24"/>
              </w:rPr>
            </w:pPr>
            <w:r w:rsidRPr="00A35924">
              <w:rPr>
                <w:color w:val="000000"/>
                <w:sz w:val="24"/>
                <w:szCs w:val="24"/>
              </w:rPr>
              <w:t xml:space="preserve">20216083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82F0" w14:textId="77777777" w:rsidR="00DA69E0" w:rsidRPr="00A35924" w:rsidRDefault="00DA69E0" w:rsidP="00DA69E0">
            <w:pPr>
              <w:spacing w:line="259" w:lineRule="auto"/>
              <w:ind w:right="79"/>
              <w:jc w:val="center"/>
              <w:rPr>
                <w:color w:val="000000"/>
                <w:sz w:val="24"/>
                <w:szCs w:val="24"/>
              </w:rPr>
            </w:pPr>
            <w:r w:rsidRPr="00A35924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9E0" w14:paraId="4DF98CDC" w14:textId="77777777" w:rsidTr="00DA69E0">
        <w:trPr>
          <w:trHeight w:val="35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BBF0" w14:textId="77777777" w:rsidR="00DA69E0" w:rsidRPr="00A35924" w:rsidRDefault="00DA69E0" w:rsidP="00DA69E0">
            <w:pPr>
              <w:spacing w:line="259" w:lineRule="auto"/>
              <w:ind w:right="74"/>
              <w:jc w:val="center"/>
              <w:rPr>
                <w:sz w:val="22"/>
                <w:szCs w:val="22"/>
              </w:rPr>
            </w:pPr>
            <w:r w:rsidRPr="00A3592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C367" w14:textId="77777777" w:rsidR="00DA69E0" w:rsidRDefault="00DA69E0" w:rsidP="00DA69E0">
            <w:pPr>
              <w:spacing w:line="259" w:lineRule="auto"/>
              <w:ind w:right="76"/>
              <w:jc w:val="center"/>
            </w:pPr>
            <w:r>
              <w:rPr>
                <w:sz w:val="24"/>
                <w:szCs w:val="24"/>
              </w:rPr>
              <w:t>Ali Amr Mohamed Moussa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F866" w14:textId="77777777" w:rsidR="00DA69E0" w:rsidRPr="00A35924" w:rsidRDefault="00DA69E0" w:rsidP="00DA69E0">
            <w:pPr>
              <w:spacing w:line="259" w:lineRule="auto"/>
              <w:ind w:right="79"/>
              <w:jc w:val="center"/>
              <w:rPr>
                <w:sz w:val="24"/>
                <w:szCs w:val="24"/>
              </w:rPr>
            </w:pPr>
            <w:r w:rsidRPr="00A35924">
              <w:rPr>
                <w:color w:val="000000"/>
                <w:sz w:val="24"/>
                <w:szCs w:val="24"/>
              </w:rPr>
              <w:t>2021606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1A73" w14:textId="77777777" w:rsidR="00DA69E0" w:rsidRPr="00A35924" w:rsidRDefault="00DA69E0" w:rsidP="00DA69E0">
            <w:pPr>
              <w:spacing w:line="259" w:lineRule="auto"/>
              <w:ind w:right="79"/>
              <w:jc w:val="center"/>
              <w:rPr>
                <w:color w:val="000000"/>
                <w:sz w:val="24"/>
                <w:szCs w:val="24"/>
              </w:rPr>
            </w:pPr>
            <w:r w:rsidRPr="00A35924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9E0" w14:paraId="52973F9E" w14:textId="77777777" w:rsidTr="00DA69E0">
        <w:trPr>
          <w:trHeight w:val="35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C104" w14:textId="77777777" w:rsidR="00DA69E0" w:rsidRPr="00876540" w:rsidRDefault="00DA69E0" w:rsidP="00DA69E0">
            <w:pPr>
              <w:spacing w:line="259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3592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247" w14:textId="77777777" w:rsidR="00DA69E0" w:rsidRDefault="00DA69E0" w:rsidP="00DA69E0">
            <w:pPr>
              <w:spacing w:line="259" w:lineRule="auto"/>
              <w:ind w:right="77"/>
              <w:jc w:val="center"/>
            </w:pPr>
            <w:r>
              <w:rPr>
                <w:sz w:val="24"/>
                <w:szCs w:val="24"/>
              </w:rPr>
              <w:t>Ahmed Ashraf El-</w:t>
            </w:r>
            <w:proofErr w:type="spellStart"/>
            <w:r>
              <w:rPr>
                <w:sz w:val="24"/>
                <w:szCs w:val="24"/>
              </w:rPr>
              <w:t>Marakby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3FF4" w14:textId="77777777" w:rsidR="00DA69E0" w:rsidRPr="00A35924" w:rsidRDefault="00DA69E0" w:rsidP="00DA69E0">
            <w:pPr>
              <w:spacing w:line="259" w:lineRule="auto"/>
              <w:ind w:right="79"/>
              <w:jc w:val="center"/>
              <w:rPr>
                <w:sz w:val="24"/>
                <w:szCs w:val="24"/>
              </w:rPr>
            </w:pPr>
            <w:r w:rsidRPr="00A35924">
              <w:rPr>
                <w:color w:val="000000"/>
                <w:sz w:val="24"/>
                <w:szCs w:val="24"/>
              </w:rPr>
              <w:t>2021600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5C65" w14:textId="77777777" w:rsidR="00DA69E0" w:rsidRPr="00A35924" w:rsidRDefault="00DA69E0" w:rsidP="00DA69E0">
            <w:pPr>
              <w:spacing w:line="259" w:lineRule="auto"/>
              <w:ind w:right="79"/>
              <w:jc w:val="center"/>
              <w:rPr>
                <w:color w:val="000000"/>
                <w:sz w:val="24"/>
                <w:szCs w:val="24"/>
              </w:rPr>
            </w:pPr>
            <w:r w:rsidRPr="00A35924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A69E0" w14:paraId="2EA0E7FF" w14:textId="77777777" w:rsidTr="00DA69E0">
        <w:trPr>
          <w:trHeight w:val="35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81B1" w14:textId="77777777" w:rsidR="00DA69E0" w:rsidRPr="00811C40" w:rsidRDefault="00DA69E0" w:rsidP="00DA69E0">
            <w:pPr>
              <w:spacing w:line="259" w:lineRule="auto"/>
              <w:ind w:right="74"/>
              <w:jc w:val="center"/>
              <w:rPr>
                <w:b/>
                <w:bCs/>
                <w:sz w:val="22"/>
                <w:szCs w:val="22"/>
              </w:rPr>
            </w:pPr>
            <w:r w:rsidRPr="00811C4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2F5A" w14:textId="0C33EAE6" w:rsidR="00DA69E0" w:rsidRPr="00811C40" w:rsidRDefault="00DD1732" w:rsidP="00DA69E0">
            <w:pPr>
              <w:spacing w:line="259" w:lineRule="auto"/>
              <w:ind w:right="77"/>
              <w:jc w:val="center"/>
              <w:rPr>
                <w:b/>
                <w:bCs/>
              </w:rPr>
            </w:pPr>
            <w:r w:rsidRPr="00DD1732">
              <w:rPr>
                <w:b/>
                <w:bCs/>
              </w:rPr>
              <w:t xml:space="preserve">Sama Ahmed </w:t>
            </w:r>
            <w:proofErr w:type="spellStart"/>
            <w:r w:rsidRPr="00DD1732">
              <w:rPr>
                <w:b/>
                <w:bCs/>
              </w:rPr>
              <w:t>Abosaty</w:t>
            </w:r>
            <w:proofErr w:type="spellEnd"/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778C" w14:textId="5A2D62E7" w:rsidR="00DA69E0" w:rsidRPr="00811C40" w:rsidRDefault="00DD1732" w:rsidP="00DA69E0">
            <w:pPr>
              <w:spacing w:line="259" w:lineRule="auto"/>
              <w:ind w:right="79"/>
              <w:jc w:val="center"/>
              <w:rPr>
                <w:sz w:val="24"/>
                <w:szCs w:val="24"/>
              </w:rPr>
            </w:pPr>
            <w:r w:rsidRPr="00DD1732">
              <w:rPr>
                <w:sz w:val="24"/>
                <w:szCs w:val="24"/>
              </w:rPr>
              <w:t>2021604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0641" w14:textId="77777777" w:rsidR="00DA69E0" w:rsidRPr="00811C40" w:rsidRDefault="00DA69E0" w:rsidP="00DA69E0">
            <w:pPr>
              <w:spacing w:line="259" w:lineRule="auto"/>
              <w:ind w:right="79"/>
              <w:jc w:val="center"/>
              <w:rPr>
                <w:color w:val="000000"/>
                <w:sz w:val="24"/>
                <w:szCs w:val="24"/>
              </w:rPr>
            </w:pPr>
            <w:r w:rsidRPr="00811C40">
              <w:rPr>
                <w:color w:val="000000"/>
                <w:sz w:val="24"/>
                <w:szCs w:val="24"/>
              </w:rPr>
              <w:t>S4</w:t>
            </w:r>
          </w:p>
        </w:tc>
      </w:tr>
    </w:tbl>
    <w:p w14:paraId="27181129" w14:textId="36F2022D" w:rsidR="00DA69E0" w:rsidRPr="0019531A" w:rsidRDefault="00DA69E0" w:rsidP="00DA69E0">
      <w:pPr>
        <w:spacing w:line="259" w:lineRule="auto"/>
        <w:ind w:right="1894"/>
        <w:jc w:val="center"/>
        <w:rPr>
          <w:rFonts w:ascii="Baskerville Old Face" w:hAnsi="Baskerville Old Face"/>
        </w:rPr>
      </w:pPr>
      <w:r>
        <w:rPr>
          <w:rFonts w:ascii="Baskerville Old Face" w:eastAsia="Times New Roman" w:hAnsi="Baskerville Old Face" w:cs="Times New Roman"/>
          <w:b/>
          <w:i/>
          <w:color w:val="000000"/>
          <w:sz w:val="40"/>
        </w:rPr>
        <w:t xml:space="preserve">                </w:t>
      </w:r>
      <w:r w:rsidR="00360B98">
        <w:rPr>
          <w:rFonts w:ascii="Baskerville Old Face" w:eastAsia="Times New Roman" w:hAnsi="Baskerville Old Face" w:cs="Times New Roman"/>
          <w:b/>
          <w:i/>
          <w:color w:val="000000"/>
          <w:sz w:val="40"/>
        </w:rPr>
        <w:t xml:space="preserve">Database project </w:t>
      </w:r>
    </w:p>
    <w:p w14:paraId="615721FE" w14:textId="77777777" w:rsidR="00DA69E0" w:rsidRDefault="00DA69E0" w:rsidP="00DA69E0">
      <w:pPr>
        <w:spacing w:line="259" w:lineRule="auto"/>
        <w:ind w:right="9219"/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 xml:space="preserve">  </w:t>
      </w:r>
    </w:p>
    <w:p w14:paraId="4E2EE88C" w14:textId="77777777" w:rsidR="00DA69E0" w:rsidRDefault="00DA69E0" w:rsidP="00DA69E0">
      <w:pPr>
        <w:spacing w:after="145" w:line="259" w:lineRule="auto"/>
        <w:rPr>
          <w:rFonts w:ascii="Times New Roman" w:eastAsia="Times New Roman" w:hAnsi="Times New Roman" w:cs="Times New Roman"/>
          <w:b/>
          <w:color w:val="000000"/>
          <w:sz w:val="34"/>
          <w:u w:val="single" w:color="000000"/>
          <w:rtl/>
        </w:rPr>
      </w:pPr>
    </w:p>
    <w:p w14:paraId="1930C341" w14:textId="77777777" w:rsidR="00DA69E0" w:rsidRDefault="00DA69E0" w:rsidP="00DA69E0">
      <w:pPr>
        <w:spacing w:after="145" w:line="259" w:lineRule="auto"/>
        <w:rPr>
          <w:rFonts w:ascii="Times New Roman" w:eastAsia="Times New Roman" w:hAnsi="Times New Roman" w:cs="Times New Roman"/>
          <w:b/>
          <w:color w:val="000000"/>
          <w:sz w:val="34"/>
          <w:u w:val="single" w:color="000000"/>
          <w:rtl/>
        </w:rPr>
      </w:pPr>
    </w:p>
    <w:p w14:paraId="0A34F7EE" w14:textId="77777777" w:rsidR="00DA69E0" w:rsidRDefault="00DA69E0" w:rsidP="00DA69E0">
      <w:pPr>
        <w:spacing w:after="145" w:line="259" w:lineRule="auto"/>
        <w:rPr>
          <w:rFonts w:ascii="Times New Roman" w:eastAsia="Times New Roman" w:hAnsi="Times New Roman" w:cs="Times New Roman"/>
          <w:b/>
          <w:color w:val="000000"/>
          <w:sz w:val="34"/>
          <w:u w:val="single" w:color="000000"/>
          <w:rtl/>
        </w:rPr>
      </w:pPr>
    </w:p>
    <w:p w14:paraId="0FC98924" w14:textId="77777777" w:rsidR="00DA69E0" w:rsidRDefault="00DA69E0" w:rsidP="00DA69E0">
      <w:pPr>
        <w:spacing w:after="145" w:line="259" w:lineRule="auto"/>
        <w:rPr>
          <w:rFonts w:ascii="Times New Roman" w:eastAsia="Times New Roman" w:hAnsi="Times New Roman" w:cs="Times New Roman"/>
          <w:b/>
          <w:color w:val="000000"/>
          <w:sz w:val="34"/>
          <w:u w:val="single" w:color="000000"/>
          <w:rtl/>
        </w:rPr>
      </w:pPr>
    </w:p>
    <w:p w14:paraId="05DD2B51" w14:textId="77777777" w:rsidR="00DA69E0" w:rsidRDefault="00DA69E0" w:rsidP="00DA69E0">
      <w:pPr>
        <w:spacing w:after="145" w:line="259" w:lineRule="auto"/>
        <w:rPr>
          <w:rFonts w:ascii="Times New Roman" w:eastAsia="Times New Roman" w:hAnsi="Times New Roman" w:cs="Times New Roman"/>
          <w:b/>
          <w:color w:val="000000"/>
          <w:sz w:val="34"/>
          <w:u w:val="single" w:color="000000"/>
          <w:rtl/>
        </w:rPr>
      </w:pPr>
    </w:p>
    <w:p w14:paraId="188A912F" w14:textId="77777777" w:rsidR="00DA69E0" w:rsidRDefault="00DA69E0" w:rsidP="00DA69E0">
      <w:pPr>
        <w:spacing w:after="145" w:line="259" w:lineRule="auto"/>
        <w:rPr>
          <w:rFonts w:ascii="Times New Roman" w:eastAsia="Times New Roman" w:hAnsi="Times New Roman" w:cs="Times New Roman"/>
          <w:b/>
          <w:color w:val="000000"/>
          <w:sz w:val="34"/>
          <w:u w:val="single" w:color="000000"/>
          <w:rtl/>
        </w:rPr>
      </w:pPr>
    </w:p>
    <w:p w14:paraId="20B10E04" w14:textId="77777777" w:rsidR="00DA69E0" w:rsidRDefault="00DA69E0" w:rsidP="00DA69E0">
      <w:pPr>
        <w:spacing w:after="145" w:line="259" w:lineRule="auto"/>
        <w:rPr>
          <w:rFonts w:ascii="Times New Roman" w:eastAsia="Times New Roman" w:hAnsi="Times New Roman" w:cs="Times New Roman"/>
          <w:b/>
          <w:color w:val="000000"/>
          <w:sz w:val="34"/>
          <w:u w:val="single" w:color="000000"/>
          <w:rtl/>
        </w:rPr>
      </w:pPr>
    </w:p>
    <w:p w14:paraId="410DE370" w14:textId="77777777" w:rsidR="00DA69E0" w:rsidRDefault="00DA69E0" w:rsidP="00DA69E0">
      <w:pPr>
        <w:spacing w:after="145" w:line="259" w:lineRule="auto"/>
        <w:rPr>
          <w:rFonts w:ascii="Times New Roman" w:eastAsia="Times New Roman" w:hAnsi="Times New Roman" w:cs="Times New Roman"/>
          <w:b/>
          <w:color w:val="000000"/>
          <w:sz w:val="34"/>
          <w:u w:val="single" w:color="000000"/>
          <w:rtl/>
        </w:rPr>
      </w:pPr>
    </w:p>
    <w:p w14:paraId="0BBCE9BD" w14:textId="77777777" w:rsidR="00DA69E0" w:rsidRDefault="00DA69E0" w:rsidP="00DA69E0">
      <w:pPr>
        <w:spacing w:after="145" w:line="259" w:lineRule="auto"/>
        <w:rPr>
          <w:rFonts w:ascii="Times New Roman" w:eastAsia="Times New Roman" w:hAnsi="Times New Roman" w:cs="Times New Roman"/>
          <w:b/>
          <w:color w:val="000000"/>
          <w:sz w:val="34"/>
          <w:u w:val="single" w:color="000000"/>
          <w:rtl/>
        </w:rPr>
      </w:pPr>
    </w:p>
    <w:p w14:paraId="2E811ABF" w14:textId="1627BF79" w:rsidR="00BF3EB6" w:rsidRDefault="00DA69E0" w:rsidP="00BF3EB6">
      <w:pPr>
        <w:spacing w:after="145" w:line="259" w:lineRule="auto"/>
      </w:pPr>
      <w:r w:rsidRPr="00B96DF2">
        <w:rPr>
          <w:rFonts w:ascii="Times New Roman" w:eastAsia="Times New Roman" w:hAnsi="Times New Roman" w:cs="Times New Roman"/>
          <w:b/>
          <w:color w:val="000000"/>
          <w:sz w:val="34"/>
          <w:u w:val="single" w:color="000000"/>
        </w:rPr>
        <w:t>TA:</w:t>
      </w:r>
      <w:r w:rsidRPr="00B96DF2">
        <w:rPr>
          <w:rFonts w:ascii="Times New Roman" w:eastAsia="Times New Roman" w:hAnsi="Times New Roman" w:cs="Times New Roman"/>
          <w:b/>
          <w:color w:val="000000"/>
          <w:sz w:val="34"/>
        </w:rPr>
        <w:t xml:space="preserve"> </w:t>
      </w:r>
      <w:r w:rsidRPr="00F57A4F">
        <w:rPr>
          <w:color w:val="000000"/>
          <w:sz w:val="32"/>
          <w:szCs w:val="32"/>
        </w:rPr>
        <w:t xml:space="preserve">Eng. </w:t>
      </w:r>
      <w:r w:rsidR="00DD1732">
        <w:rPr>
          <w:color w:val="000000"/>
          <w:sz w:val="32"/>
          <w:szCs w:val="32"/>
        </w:rPr>
        <w:t>Dina</w:t>
      </w:r>
      <w:r w:rsidRPr="00811C40">
        <w:rPr>
          <w:color w:val="000000"/>
          <w:sz w:val="32"/>
          <w:szCs w:val="32"/>
        </w:rPr>
        <w:t xml:space="preserve"> </w:t>
      </w:r>
      <w:r w:rsidR="00DD1732">
        <w:rPr>
          <w:color w:val="000000"/>
          <w:sz w:val="32"/>
          <w:szCs w:val="32"/>
        </w:rPr>
        <w:t xml:space="preserve">abbas </w:t>
      </w:r>
    </w:p>
    <w:p w14:paraId="66DDB0C5" w14:textId="34DD08C0" w:rsidR="00DD1732" w:rsidRDefault="00DD1732" w:rsidP="00F64BC5">
      <w:pPr>
        <w:spacing w:after="160" w:line="256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36"/>
        </w:rPr>
      </w:pPr>
      <w:r w:rsidRPr="00DD1732">
        <w:rPr>
          <w:rFonts w:ascii="Times New Roman" w:eastAsia="Times New Roman" w:hAnsi="Times New Roman" w:cs="Times New Roman"/>
          <w:b/>
          <w:noProof/>
          <w:color w:val="538135" w:themeColor="accent6" w:themeShade="BF"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02BB65" wp14:editId="5954F727">
                <wp:simplePos x="0" y="0"/>
                <wp:positionH relativeFrom="margin">
                  <wp:align>left</wp:align>
                </wp:positionH>
                <wp:positionV relativeFrom="paragraph">
                  <wp:posOffset>10886</wp:posOffset>
                </wp:positionV>
                <wp:extent cx="3124200" cy="5873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20DA7" w14:textId="437D7C1A" w:rsidR="00DD1732" w:rsidRPr="00DD1732" w:rsidRDefault="00DD1732">
                            <w:pPr>
                              <w:rPr>
                                <w:rFonts w:asciiTheme="majorBidi" w:hAnsiTheme="majorBidi" w:cstheme="majorBidi"/>
                                <w:color w:val="00B050"/>
                                <w:sz w:val="320"/>
                                <w:szCs w:val="320"/>
                              </w:rPr>
                            </w:pPr>
                            <w:r w:rsidRPr="00DD1732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ligatures w14:val="standardContextual"/>
                              </w:rPr>
                              <w:t>Conceptual E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2BB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5pt;width:246pt;height:46.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" filled="f" stroked="f">
                <v:textbox>
                  <w:txbxContent>
                    <w:p w14:paraId="05F20DA7" w14:textId="437D7C1A" w:rsidR="00DD1732" w:rsidRPr="00DD1732" w:rsidRDefault="00DD1732">
                      <w:pPr>
                        <w:rPr>
                          <w:rFonts w:asciiTheme="majorBidi" w:hAnsiTheme="majorBidi" w:cstheme="majorBidi"/>
                          <w:color w:val="00B050"/>
                          <w:sz w:val="320"/>
                          <w:szCs w:val="320"/>
                        </w:rPr>
                      </w:pPr>
                      <w:r w:rsidRPr="00DD1732">
                        <w:rPr>
                          <w:rFonts w:asciiTheme="majorBidi" w:eastAsiaTheme="minorHAnsi" w:hAnsiTheme="majorBidi" w:cstheme="majorBidi"/>
                          <w:b/>
                          <w:bCs/>
                          <w:color w:val="00B050"/>
                          <w:sz w:val="56"/>
                          <w:szCs w:val="56"/>
                          <w14:ligatures w14:val="standardContextual"/>
                        </w:rPr>
                        <w:t>Conceptual E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8BC50C" w14:textId="611002C1" w:rsidR="00DD1732" w:rsidRDefault="002D439A">
      <w:pPr>
        <w:spacing w:after="160" w:line="259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36"/>
        </w:rPr>
      </w:pPr>
      <w:r>
        <w:rPr>
          <w:rFonts w:ascii="Times New Roman" w:eastAsia="Times New Roman" w:hAnsi="Times New Roman" w:cs="Times New Roman"/>
          <w:b/>
          <w:noProof/>
          <w:color w:val="538135" w:themeColor="accent6" w:themeShade="BF"/>
          <w:sz w:val="36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7DB27B60" wp14:editId="76769046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10039350" cy="5172075"/>
            <wp:effectExtent l="0" t="0" r="0" b="9525"/>
            <wp:wrapNone/>
            <wp:docPr id="1638348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32">
        <w:rPr>
          <w:rFonts w:ascii="Times New Roman" w:eastAsia="Times New Roman" w:hAnsi="Times New Roman" w:cs="Times New Roman"/>
          <w:b/>
          <w:color w:val="538135" w:themeColor="accent6" w:themeShade="BF"/>
          <w:sz w:val="36"/>
        </w:rPr>
        <w:br w:type="page"/>
      </w:r>
    </w:p>
    <w:p w14:paraId="746717DA" w14:textId="4130CFEA" w:rsidR="00DD1732" w:rsidRDefault="00E175D2" w:rsidP="00F64BC5">
      <w:pPr>
        <w:spacing w:after="160" w:line="256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36"/>
        </w:rPr>
      </w:pPr>
      <w:r>
        <w:rPr>
          <w:rFonts w:ascii="Times New Roman" w:eastAsia="Times New Roman" w:hAnsi="Times New Roman" w:cs="Times New Roman"/>
          <w:b/>
          <w:noProof/>
          <w:color w:val="538135" w:themeColor="accent6" w:themeShade="BF"/>
          <w:sz w:val="36"/>
          <w14:ligatures w14:val="standardContextual"/>
        </w:rPr>
        <w:lastRenderedPageBreak/>
        <w:drawing>
          <wp:anchor distT="0" distB="0" distL="114300" distR="114300" simplePos="0" relativeHeight="251689984" behindDoc="0" locked="0" layoutInCell="1" allowOverlap="1" wp14:anchorId="7E2C793D" wp14:editId="08A5283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9163050" cy="6324600"/>
            <wp:effectExtent l="0" t="0" r="0" b="0"/>
            <wp:wrapNone/>
            <wp:docPr id="68698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32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32" w:rsidRPr="00DD1732">
        <w:rPr>
          <w:rFonts w:ascii="Times New Roman" w:eastAsia="Times New Roman" w:hAnsi="Times New Roman" w:cs="Times New Roman"/>
          <w:b/>
          <w:noProof/>
          <w:color w:val="538135" w:themeColor="accent6" w:themeShade="BF"/>
          <w:sz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3869BCE" wp14:editId="0D3C8165">
                <wp:simplePos x="0" y="0"/>
                <wp:positionH relativeFrom="margin">
                  <wp:align>left</wp:align>
                </wp:positionH>
                <wp:positionV relativeFrom="page">
                  <wp:posOffset>522515</wp:posOffset>
                </wp:positionV>
                <wp:extent cx="3124200" cy="587375"/>
                <wp:effectExtent l="0" t="0" r="0" b="3175"/>
                <wp:wrapSquare wrapText="bothSides"/>
                <wp:docPr id="30207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DE98" w14:textId="1CFBD1D2" w:rsidR="00DD1732" w:rsidRPr="00DD1732" w:rsidRDefault="00DD1732" w:rsidP="00DD1732">
                            <w:pPr>
                              <w:rPr>
                                <w:rFonts w:asciiTheme="majorBidi" w:hAnsiTheme="majorBidi" w:cstheme="majorBidi"/>
                                <w:color w:val="00B050"/>
                                <w:sz w:val="320"/>
                                <w:szCs w:val="320"/>
                              </w:rPr>
                            </w:pPr>
                            <w:r w:rsidRPr="00DD1732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ligatures w14:val="standardContextual"/>
                              </w:rPr>
                              <w:t>Physical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ligatures w14:val="standardContextual"/>
                              </w:rPr>
                              <w:t xml:space="preserve"> </w:t>
                            </w:r>
                            <w:r w:rsidRPr="00DD1732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ligatures w14:val="standardContextual"/>
                              </w:rPr>
                              <w:t>E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9BCE" id="_x0000_s1027" type="#_x0000_t202" style="position:absolute;margin-left:0;margin-top:41.15pt;width:246pt;height:46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" filled="f" stroked="f">
                <v:textbox>
                  <w:txbxContent>
                    <w:p w14:paraId="3E6CDE98" w14:textId="1CFBD1D2" w:rsidR="00DD1732" w:rsidRPr="00DD1732" w:rsidRDefault="00DD1732" w:rsidP="00DD1732">
                      <w:pPr>
                        <w:rPr>
                          <w:rFonts w:asciiTheme="majorBidi" w:hAnsiTheme="majorBidi" w:cstheme="majorBidi"/>
                          <w:color w:val="00B050"/>
                          <w:sz w:val="320"/>
                          <w:szCs w:val="320"/>
                        </w:rPr>
                      </w:pPr>
                      <w:r w:rsidRPr="00DD1732">
                        <w:rPr>
                          <w:rFonts w:asciiTheme="majorBidi" w:eastAsiaTheme="minorHAnsi" w:hAnsiTheme="majorBidi" w:cstheme="majorBidi"/>
                          <w:b/>
                          <w:bCs/>
                          <w:color w:val="00B050"/>
                          <w:sz w:val="56"/>
                          <w:szCs w:val="56"/>
                          <w14:ligatures w14:val="standardContextual"/>
                        </w:rPr>
                        <w:t>Physical</w:t>
                      </w: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color w:val="00B050"/>
                          <w:sz w:val="56"/>
                          <w:szCs w:val="56"/>
                          <w14:ligatures w14:val="standardContextual"/>
                        </w:rPr>
                        <w:t xml:space="preserve"> </w:t>
                      </w:r>
                      <w:r w:rsidRPr="00DD1732">
                        <w:rPr>
                          <w:rFonts w:asciiTheme="majorBidi" w:eastAsiaTheme="minorHAnsi" w:hAnsiTheme="majorBidi" w:cstheme="majorBidi"/>
                          <w:b/>
                          <w:bCs/>
                          <w:color w:val="00B050"/>
                          <w:sz w:val="56"/>
                          <w:szCs w:val="56"/>
                          <w14:ligatures w14:val="standardContextual"/>
                        </w:rPr>
                        <w:t>ER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92D6F30" w14:textId="69035DC2" w:rsidR="00DD1732" w:rsidRDefault="0069751F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36"/>
        </w:rPr>
      </w:pPr>
      <w:r w:rsidRPr="0069751F">
        <w:rPr>
          <w:rFonts w:ascii="Times New Roman" w:eastAsia="Times New Roman" w:hAnsi="Times New Roman" w:cs="Times New Roman"/>
          <w:b/>
          <w:noProof/>
          <w:color w:val="538135" w:themeColor="accent6" w:themeShade="BF"/>
          <w:sz w:val="3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26BCFD" wp14:editId="179A405C">
                <wp:simplePos x="0" y="0"/>
                <wp:positionH relativeFrom="column">
                  <wp:posOffset>5400675</wp:posOffset>
                </wp:positionH>
                <wp:positionV relativeFrom="page">
                  <wp:posOffset>3609975</wp:posOffset>
                </wp:positionV>
                <wp:extent cx="2457450" cy="361950"/>
                <wp:effectExtent l="0" t="0" r="0" b="0"/>
                <wp:wrapSquare wrapText="bothSides"/>
                <wp:docPr id="210780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C19CC" w14:textId="38CC3455" w:rsidR="0069751F" w:rsidRPr="00DD55E7" w:rsidRDefault="0069751F">
                            <w:pPr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DD55E7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seatNumber</w:t>
                            </w:r>
                            <w:r w:rsidRPr="00DD55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</w:t>
                            </w:r>
                            <w:r w:rsidRPr="00DD55E7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 xml:space="preserve"> integer</w:t>
                            </w:r>
                            <w:r w:rsidRPr="00DD55E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       </w:t>
                            </w:r>
                            <w:r w:rsidRPr="00DD55E7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 xml:space="preserve"> &lt;PK</w:t>
                            </w:r>
                            <w:r w:rsidR="00DD55E7" w:rsidRPr="00DD55E7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3</w:t>
                            </w:r>
                            <w:r w:rsidRPr="00DD55E7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BCFD" id="_x0000_s1028" type="#_x0000_t202" style="position:absolute;margin-left:425.25pt;margin-top:284.25pt;width:193.5pt;height:2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" filled="f" stroked="f">
                <v:textbox>
                  <w:txbxContent>
                    <w:p w14:paraId="5FFC19CC" w14:textId="38CC3455" w:rsidR="0069751F" w:rsidRPr="00DD55E7" w:rsidRDefault="0069751F">
                      <w:pPr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DD55E7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seatNumber</w:t>
                      </w:r>
                      <w:r w:rsidRPr="00DD55E7">
                        <w:rPr>
                          <w:b/>
                          <w:bCs/>
                          <w:color w:val="FFFFFF" w:themeColor="background1"/>
                        </w:rPr>
                        <w:t xml:space="preserve">      </w:t>
                      </w:r>
                      <w:r w:rsidRPr="00DD55E7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 xml:space="preserve"> integer</w:t>
                      </w:r>
                      <w:r w:rsidRPr="00DD55E7">
                        <w:rPr>
                          <w:b/>
                          <w:bCs/>
                          <w:color w:val="FFFFFF" w:themeColor="background1"/>
                        </w:rPr>
                        <w:t xml:space="preserve">             </w:t>
                      </w:r>
                      <w:r w:rsidRPr="00DD55E7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 xml:space="preserve"> &lt;PK</w:t>
                      </w:r>
                      <w:r w:rsidR="00DD55E7" w:rsidRPr="00DD55E7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3</w:t>
                      </w:r>
                      <w:r w:rsidRPr="00DD55E7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&gt;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1732">
        <w:rPr>
          <w:rFonts w:ascii="Times New Roman" w:eastAsia="Times New Roman" w:hAnsi="Times New Roman" w:cs="Times New Roman"/>
          <w:b/>
          <w:color w:val="538135" w:themeColor="accent6" w:themeShade="BF"/>
          <w:sz w:val="36"/>
        </w:rPr>
        <w:br w:type="page"/>
      </w:r>
    </w:p>
    <w:p w14:paraId="472DE73B" w14:textId="42BEEE48" w:rsidR="00F00154" w:rsidRDefault="002D439A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FF0000"/>
          <w:sz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</w:rPr>
        <w:lastRenderedPageBreak/>
        <w:t xml:space="preserve">CREATE DATABASE </w:t>
      </w:r>
      <w:proofErr w:type="gramStart"/>
      <w:r w:rsidRPr="002D439A">
        <w:rPr>
          <w:rFonts w:ascii="Times New Roman" w:eastAsia="Times New Roman" w:hAnsi="Times New Roman" w:cs="Times New Roman"/>
          <w:b/>
          <w:color w:val="000000" w:themeColor="text1"/>
          <w:sz w:val="36"/>
        </w:rPr>
        <w:t>flight</w:t>
      </w:r>
      <w:proofErr w:type="gramEnd"/>
    </w:p>
    <w:p w14:paraId="732B5FA5" w14:textId="77777777" w:rsidR="002D439A" w:rsidRDefault="002D439A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14:paraId="54960076" w14:textId="7247CA6F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237EA1">
        <w:rPr>
          <w:rFonts w:ascii="Times New Roman" w:eastAsia="Times New Roman" w:hAnsi="Times New Roman" w:cs="Times New Roman"/>
          <w:b/>
          <w:noProof/>
          <w:color w:val="FF0000"/>
          <w:sz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D28CF8" wp14:editId="6CCE56B3">
                <wp:simplePos x="0" y="0"/>
                <wp:positionH relativeFrom="margin">
                  <wp:posOffset>-533400</wp:posOffset>
                </wp:positionH>
                <wp:positionV relativeFrom="page">
                  <wp:posOffset>184150</wp:posOffset>
                </wp:positionV>
                <wp:extent cx="2100580" cy="544195"/>
                <wp:effectExtent l="0" t="0" r="0" b="0"/>
                <wp:wrapSquare wrapText="bothSides"/>
                <wp:docPr id="2090713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6DE2B" w14:textId="3E6F5A85" w:rsidR="00DD1732" w:rsidRPr="00DD1732" w:rsidRDefault="00DD1732" w:rsidP="00DD1732">
                            <w:pPr>
                              <w:rPr>
                                <w:rFonts w:asciiTheme="majorBidi" w:hAnsiTheme="majorBidi" w:cstheme="majorBidi"/>
                                <w:color w:val="00B050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ligatures w14:val="standardContextual"/>
                              </w:rPr>
                              <w:t>SQL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8CF8" id="_x0000_s1029" type="#_x0000_t202" style="position:absolute;margin-left:-42pt;margin-top:14.5pt;width:165.4pt;height:42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" filled="f" stroked="f">
                <v:textbox>
                  <w:txbxContent>
                    <w:p w14:paraId="4306DE2B" w14:textId="3E6F5A85" w:rsidR="00DD1732" w:rsidRPr="00DD1732" w:rsidRDefault="00DD1732" w:rsidP="00DD1732">
                      <w:pPr>
                        <w:rPr>
                          <w:rFonts w:asciiTheme="majorBidi" w:hAnsiTheme="majorBidi" w:cstheme="majorBidi"/>
                          <w:color w:val="00B050"/>
                          <w:sz w:val="320"/>
                          <w:szCs w:val="320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b/>
                          <w:bCs/>
                          <w:color w:val="00B050"/>
                          <w:sz w:val="56"/>
                          <w:szCs w:val="56"/>
                          <w14:ligatures w14:val="standardContextual"/>
                        </w:rPr>
                        <w:t>SQL cod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</w:rPr>
        <w:t>C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 xml:space="preserve">REATE TABLE 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[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user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] (</w:t>
      </w:r>
    </w:p>
    <w:p w14:paraId="199CA089" w14:textId="5F598D46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id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INT IDENTITY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(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1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1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)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 xml:space="preserve">PRIMARY 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KEY,</w:t>
      </w:r>
    </w:p>
    <w:p w14:paraId="28C7704D" w14:textId="62FC401D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name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VARCHAR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(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255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)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NOT NULL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</w:p>
    <w:p w14:paraId="062C0D39" w14:textId="796C2F1F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[password]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VARCHAR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(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255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)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NOT NULL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</w:p>
    <w:p w14:paraId="6303EF9D" w14:textId="180877E5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[role]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VARCHAR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(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50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)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 xml:space="preserve">NOT NULL CHECK 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([role] IN (</w:t>
      </w:r>
      <w:r w:rsidRPr="00F00154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'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admin</w:t>
      </w:r>
      <w:r w:rsidRPr="00F00154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'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, </w:t>
      </w:r>
      <w:r w:rsidRPr="00F00154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'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customer</w:t>
      </w:r>
      <w:r w:rsidRPr="00F00154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'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))</w:t>
      </w:r>
    </w:p>
    <w:p w14:paraId="290C44CF" w14:textId="2C73587E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);</w:t>
      </w:r>
    </w:p>
    <w:p w14:paraId="3261F02D" w14:textId="77777777" w:rsidR="00F00154" w:rsidRPr="00DD1732" w:rsidRDefault="00F00154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</w:p>
    <w:p w14:paraId="00FF230B" w14:textId="018AC991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 xml:space="preserve">CREATE TABLE 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aircraft (</w:t>
      </w:r>
    </w:p>
    <w:p w14:paraId="56F00CCD" w14:textId="72B9991A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id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INT IDENTITY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(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1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1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)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 xml:space="preserve">PRIMARY 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KEY,</w:t>
      </w:r>
    </w:p>
    <w:p w14:paraId="5227E9F7" w14:textId="36BD5FF4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model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VARCHAR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(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255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)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NOT NULL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</w:p>
    <w:p w14:paraId="604797B3" w14:textId="26DF2FA2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capacity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INT NOT NULL</w:t>
      </w:r>
    </w:p>
    <w:p w14:paraId="3593883E" w14:textId="77777777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);</w:t>
      </w:r>
    </w:p>
    <w:p w14:paraId="434189D8" w14:textId="77777777" w:rsid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</w:p>
    <w:p w14:paraId="1D6F60A3" w14:textId="77777777" w:rsidR="00F00154" w:rsidRDefault="00F00154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</w:p>
    <w:p w14:paraId="244DD7F2" w14:textId="77777777" w:rsidR="00237EA1" w:rsidRDefault="00237EA1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</w:p>
    <w:p w14:paraId="2728414C" w14:textId="77777777" w:rsidR="00237EA1" w:rsidRPr="00DD1732" w:rsidRDefault="00237EA1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</w:p>
    <w:p w14:paraId="4451FAC3" w14:textId="77777777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 xml:space="preserve">CREATE TABLE 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flight (</w:t>
      </w:r>
    </w:p>
    <w:p w14:paraId="180DD5C5" w14:textId="77777777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id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INT IDENTITY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(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1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1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)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PRIMARY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KEY,</w:t>
      </w:r>
    </w:p>
    <w:p w14:paraId="65CEB29E" w14:textId="77777777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origin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INT NOT NULL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</w:p>
    <w:p w14:paraId="45A73F40" w14:textId="77777777" w:rsidR="00DD1732" w:rsidRPr="00237EA1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destination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INT NOT NULL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</w:p>
    <w:p w14:paraId="3C324AA6" w14:textId="77777777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departure_date DATETIME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NOT NULL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</w:p>
    <w:p w14:paraId="70669852" w14:textId="77777777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arrival_date DATETIME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NOT NULL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</w:p>
    <w:p w14:paraId="2AEE6FB6" w14:textId="77777777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aircraft_id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INT NOT NULL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</w:p>
    <w:p w14:paraId="18405E94" w14:textId="77777777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 xml:space="preserve">  FOREIGN KEY 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(aircraft_id)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REFERENCES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aircraft (id),</w:t>
      </w:r>
    </w:p>
    <w:p w14:paraId="787915D9" w14:textId="77777777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 xml:space="preserve">FOREIGN KEY 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(origin)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REFERENCES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airport (id),</w:t>
      </w:r>
    </w:p>
    <w:p w14:paraId="58482DFA" w14:textId="77777777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 xml:space="preserve">  FOREIGN KEY 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(destination)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REFERENCES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airport (id)</w:t>
      </w:r>
    </w:p>
    <w:p w14:paraId="4FED6750" w14:textId="4E5DC924" w:rsidR="00237EA1" w:rsidRDefault="00DD1732" w:rsidP="00237EA1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);</w:t>
      </w:r>
    </w:p>
    <w:p w14:paraId="01C633F7" w14:textId="77777777" w:rsidR="00237EA1" w:rsidRPr="00DD1732" w:rsidRDefault="00237EA1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</w:p>
    <w:p w14:paraId="7E97A128" w14:textId="77777777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lastRenderedPageBreak/>
        <w:t xml:space="preserve">CREATE TABLE 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booking (</w:t>
      </w:r>
    </w:p>
    <w:p w14:paraId="1A0E785D" w14:textId="77777777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user_id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INT NOT NULL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</w:p>
    <w:p w14:paraId="382C52F0" w14:textId="77777777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flight_id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INT NOT NULL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</w:p>
    <w:p w14:paraId="1776A226" w14:textId="77777777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seat_number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INT NOT NULL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</w:p>
    <w:p w14:paraId="3D3740EE" w14:textId="77777777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[class]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VARCHAR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(50) NOT NULL CHECK ([class] IN (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'economy'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 '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business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','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first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')),</w:t>
      </w:r>
    </w:p>
    <w:p w14:paraId="0BC2BBFD" w14:textId="77777777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FOREIGN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KEY (user_id)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REFERENCES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[user] (id),</w:t>
      </w:r>
    </w:p>
    <w:p w14:paraId="48B27E00" w14:textId="77777777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FOREIGN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KEY (flight_id)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REFERENCES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flight (id),</w:t>
      </w:r>
    </w:p>
    <w:p w14:paraId="02989C79" w14:textId="52E1E5D8" w:rsidR="00DD1732" w:rsidRPr="00DD1732" w:rsidRDefault="00DD1732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 xml:space="preserve">  PRIMARY 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KEY (user_id, flight_id</w:t>
      </w:r>
      <w:r w:rsidR="004C5A6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  <w:r w:rsidR="004C5A62" w:rsidRPr="004C5A6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</w:t>
      </w:r>
      <w:r w:rsidR="004C5A62"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seat_number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)</w:t>
      </w:r>
    </w:p>
    <w:p w14:paraId="487B0A9F" w14:textId="54DB1991" w:rsidR="00F00154" w:rsidRDefault="00DD1732" w:rsidP="00F00154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);</w:t>
      </w:r>
    </w:p>
    <w:p w14:paraId="5683E10A" w14:textId="2F606B04" w:rsidR="00237EA1" w:rsidRPr="00DD1732" w:rsidRDefault="00237EA1" w:rsidP="00237EA1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F00154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 xml:space="preserve"> CREATE TABLE 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airport (</w:t>
      </w:r>
    </w:p>
    <w:p w14:paraId="1C5D11AE" w14:textId="77777777" w:rsidR="00237EA1" w:rsidRPr="00DD1732" w:rsidRDefault="00237EA1" w:rsidP="00237EA1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id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INT IDENTITY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(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1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1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)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 xml:space="preserve">PRIMARY 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KEY,</w:t>
      </w:r>
    </w:p>
    <w:p w14:paraId="397BF9E8" w14:textId="77777777" w:rsidR="00237EA1" w:rsidRPr="00DD1732" w:rsidRDefault="00237EA1" w:rsidP="00237EA1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name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VARCHAR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(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255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)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NOT NULL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</w:p>
    <w:p w14:paraId="642F0DE0" w14:textId="77777777" w:rsidR="00237EA1" w:rsidRPr="00DD1732" w:rsidRDefault="00237EA1" w:rsidP="00237EA1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city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VARCHAR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(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255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)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NOT NULL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,</w:t>
      </w:r>
    </w:p>
    <w:p w14:paraId="7C3426FC" w14:textId="77777777" w:rsidR="00237EA1" w:rsidRPr="00DD1732" w:rsidRDefault="00237EA1" w:rsidP="00237EA1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  country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VARCHAR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(</w:t>
      </w:r>
      <w:r w:rsidRPr="00237EA1">
        <w:rPr>
          <w:rFonts w:ascii="Times New Roman" w:eastAsia="Times New Roman" w:hAnsi="Times New Roman" w:cs="Times New Roman"/>
          <w:b/>
          <w:color w:val="00B0F0"/>
          <w:sz w:val="36"/>
          <w:szCs w:val="22"/>
        </w:rPr>
        <w:t>255</w:t>
      </w: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 xml:space="preserve">) </w:t>
      </w:r>
      <w:r w:rsidRPr="00237EA1">
        <w:rPr>
          <w:rFonts w:ascii="Times New Roman" w:eastAsia="Times New Roman" w:hAnsi="Times New Roman" w:cs="Times New Roman"/>
          <w:b/>
          <w:color w:val="FF0000"/>
          <w:sz w:val="36"/>
          <w:szCs w:val="22"/>
        </w:rPr>
        <w:t>NOT NULL</w:t>
      </w:r>
    </w:p>
    <w:p w14:paraId="77C87EDD" w14:textId="77777777" w:rsidR="00237EA1" w:rsidRPr="00DD1732" w:rsidRDefault="00237EA1" w:rsidP="00237EA1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</w:pPr>
      <w:r w:rsidRPr="00DD1732">
        <w:rPr>
          <w:rFonts w:ascii="Times New Roman" w:eastAsia="Times New Roman" w:hAnsi="Times New Roman" w:cs="Times New Roman"/>
          <w:b/>
          <w:color w:val="000000" w:themeColor="text1"/>
          <w:sz w:val="36"/>
          <w:szCs w:val="22"/>
        </w:rPr>
        <w:t>);</w:t>
      </w:r>
    </w:p>
    <w:p w14:paraId="1347F49F" w14:textId="090A2C67" w:rsidR="002D439A" w:rsidRDefault="002D439A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36"/>
        </w:rPr>
      </w:pPr>
      <w:r w:rsidRPr="002D439A">
        <w:rPr>
          <w:rFonts w:ascii="Times New Roman" w:eastAsia="Times New Roman" w:hAnsi="Times New Roman" w:cs="Times New Roman"/>
          <w:b/>
          <w:color w:val="538135" w:themeColor="accent6" w:themeShade="BF"/>
          <w:sz w:val="44"/>
          <w:szCs w:val="24"/>
        </w:rPr>
        <w:lastRenderedPageBreak/>
        <w:t xml:space="preserve">Screenshots </w:t>
      </w:r>
    </w:p>
    <w:p w14:paraId="4527185E" w14:textId="66562257" w:rsidR="00DD1732" w:rsidRDefault="003F4743" w:rsidP="00DD1732">
      <w:pPr>
        <w:spacing w:after="160" w:line="259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36"/>
        </w:rPr>
      </w:pPr>
      <w:r>
        <w:rPr>
          <w:rFonts w:ascii="Times New Roman" w:eastAsia="Times New Roman" w:hAnsi="Times New Roman" w:cs="Times New Roman"/>
          <w:b/>
          <w:noProof/>
          <w:color w:val="538135" w:themeColor="accent6" w:themeShade="BF"/>
          <w:sz w:val="36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21EE69F5" wp14:editId="117042EB">
            <wp:simplePos x="0" y="0"/>
            <wp:positionH relativeFrom="margin">
              <wp:align>center</wp:align>
            </wp:positionH>
            <wp:positionV relativeFrom="paragraph">
              <wp:posOffset>827405</wp:posOffset>
            </wp:positionV>
            <wp:extent cx="8296743" cy="4105275"/>
            <wp:effectExtent l="0" t="0" r="9525" b="0"/>
            <wp:wrapNone/>
            <wp:docPr id="3546924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743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39A">
        <w:rPr>
          <w:rFonts w:ascii="Times New Roman" w:eastAsia="Times New Roman" w:hAnsi="Times New Roman" w:cs="Times New Roman"/>
          <w:b/>
          <w:color w:val="538135" w:themeColor="accent6" w:themeShade="BF"/>
          <w:sz w:val="36"/>
        </w:rPr>
        <w:br/>
      </w:r>
      <w:r w:rsidR="00DD1732">
        <w:rPr>
          <w:rFonts w:ascii="Times New Roman" w:eastAsia="Times New Roman" w:hAnsi="Times New Roman" w:cs="Times New Roman"/>
          <w:b/>
          <w:color w:val="538135" w:themeColor="accent6" w:themeShade="BF"/>
          <w:sz w:val="36"/>
        </w:rPr>
        <w:br w:type="page"/>
      </w:r>
    </w:p>
    <w:p w14:paraId="2E683F9D" w14:textId="408449A7" w:rsidR="00DD1732" w:rsidRDefault="00DD1732" w:rsidP="00F64BC5">
      <w:pPr>
        <w:spacing w:after="160" w:line="256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36"/>
        </w:rPr>
      </w:pPr>
    </w:p>
    <w:p w14:paraId="144A015F" w14:textId="04187EFE" w:rsidR="00DD1732" w:rsidRDefault="003F4743">
      <w:pPr>
        <w:spacing w:after="160" w:line="259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36"/>
        </w:rPr>
      </w:pPr>
      <w:r>
        <w:rPr>
          <w:rFonts w:ascii="Times New Roman" w:eastAsia="Times New Roman" w:hAnsi="Times New Roman" w:cs="Times New Roman"/>
          <w:b/>
          <w:noProof/>
          <w:color w:val="538135" w:themeColor="accent6" w:themeShade="BF"/>
          <w:sz w:val="36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29828071" wp14:editId="340F4CC2">
            <wp:simplePos x="0" y="0"/>
            <wp:positionH relativeFrom="margin">
              <wp:posOffset>285750</wp:posOffset>
            </wp:positionH>
            <wp:positionV relativeFrom="paragraph">
              <wp:posOffset>913130</wp:posOffset>
            </wp:positionV>
            <wp:extent cx="7600130" cy="4600575"/>
            <wp:effectExtent l="0" t="0" r="1270" b="0"/>
            <wp:wrapNone/>
            <wp:docPr id="14975009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3423"/>
                    <a:stretch/>
                  </pic:blipFill>
                  <pic:spPr bwMode="auto">
                    <a:xfrm>
                      <a:off x="0" y="0"/>
                      <a:ext cx="760013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32">
        <w:rPr>
          <w:rFonts w:ascii="Times New Roman" w:eastAsia="Times New Roman" w:hAnsi="Times New Roman" w:cs="Times New Roman"/>
          <w:b/>
          <w:color w:val="538135" w:themeColor="accent6" w:themeShade="BF"/>
          <w:sz w:val="36"/>
        </w:rPr>
        <w:br w:type="page"/>
      </w:r>
    </w:p>
    <w:p w14:paraId="44F028D9" w14:textId="040DD7F4" w:rsidR="00F64BC5" w:rsidRPr="00A3357C" w:rsidRDefault="00A3357C" w:rsidP="00A3357C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36"/>
        </w:rPr>
      </w:pPr>
      <w:r w:rsidRPr="00A3357C">
        <w:rPr>
          <w:rFonts w:ascii="ArialMT" w:eastAsia="ArialMT" w:cs="ArialMT"/>
          <w:b/>
          <w:bCs/>
          <w:color w:val="FF0000"/>
          <w:sz w:val="36"/>
          <w:szCs w:val="36"/>
          <w14:ligatures w14:val="standardContextual"/>
        </w:rPr>
        <w:lastRenderedPageBreak/>
        <w:t>Signing up a new user</w:t>
      </w:r>
      <w:r w:rsidRPr="00A3357C">
        <w:rPr>
          <w:rFonts w:ascii="ArialMT" w:eastAsia="ArialMT" w:cs="ArialMT"/>
          <w:b/>
          <w:bCs/>
          <w:color w:val="FF0000"/>
          <w:sz w:val="34"/>
          <w:szCs w:val="34"/>
          <w14:ligatures w14:val="standardContextual"/>
        </w:rPr>
        <w:t xml:space="preserve"> </w:t>
      </w:r>
      <w:r w:rsidR="003F4743" w:rsidRPr="00A3357C">
        <w:rPr>
          <w:rFonts w:ascii="Times New Roman" w:eastAsia="Times New Roman" w:hAnsi="Times New Roman" w:cs="Times New Roman"/>
          <w:b/>
          <w:bCs/>
          <w:noProof/>
          <w:color w:val="538135" w:themeColor="accent6" w:themeShade="BF"/>
          <w:sz w:val="36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7F5CF3BF" wp14:editId="580F9851">
            <wp:simplePos x="0" y="0"/>
            <wp:positionH relativeFrom="margin">
              <wp:align>center</wp:align>
            </wp:positionH>
            <wp:positionV relativeFrom="paragraph">
              <wp:posOffset>608330</wp:posOffset>
            </wp:positionV>
            <wp:extent cx="8515526" cy="4467225"/>
            <wp:effectExtent l="0" t="0" r="0" b="0"/>
            <wp:wrapNone/>
            <wp:docPr id="10391736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526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36278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148C975A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6D86094D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3EA42264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50E1084D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2C7F65AD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113E57DD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42EDD066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6E8B4614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27718AAF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05927BE9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5430CC20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6647A900" w14:textId="39B6E609" w:rsidR="003F4743" w:rsidRPr="00A3357C" w:rsidRDefault="00A3357C" w:rsidP="00A3357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22"/>
        </w:rPr>
      </w:pPr>
      <w:r w:rsidRPr="00A3357C">
        <w:rPr>
          <w:rFonts w:ascii="Times New Roman" w:eastAsia="Times New Roman" w:hAnsi="Times New Roman" w:cs="Times New Roman"/>
          <w:b/>
          <w:bCs/>
          <w:color w:val="FF0000"/>
          <w:sz w:val="40"/>
          <w:szCs w:val="22"/>
        </w:rPr>
        <w:lastRenderedPageBreak/>
        <w:t>Login</w:t>
      </w:r>
    </w:p>
    <w:p w14:paraId="27D0E4D8" w14:textId="07F7BFDB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noProof/>
          <w:sz w:val="36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77812E0D" wp14:editId="429094A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969885" cy="5024582"/>
            <wp:effectExtent l="0" t="0" r="0" b="5080"/>
            <wp:wrapNone/>
            <wp:docPr id="9403185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885" cy="502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A711E" w14:textId="63EA6C25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674BCAFC" w14:textId="352810D5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46BAB041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79AE79E5" w14:textId="1EEA1478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211A7F93" w14:textId="0C565ECB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72317645" w14:textId="0B6DAD16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20A6076F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3FC3D574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00CDE80D" w14:textId="2F6CE6B4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59AD6FD2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552BA100" w14:textId="1D2F576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0EFD9BCF" w14:textId="7E98B84E" w:rsidR="003F4743" w:rsidRPr="00A3357C" w:rsidRDefault="003F4743" w:rsidP="00A3357C">
      <w:pPr>
        <w:jc w:val="center"/>
        <w:rPr>
          <w:rFonts w:ascii="Times New Roman" w:eastAsia="Times New Roman" w:hAnsi="Times New Roman" w:cs="Times New Roman"/>
          <w:b/>
          <w:bCs/>
          <w:sz w:val="36"/>
        </w:rPr>
      </w:pPr>
      <w:r w:rsidRPr="00A3357C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24"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2A4C41D4" wp14:editId="7B0B6DE9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8496305" cy="5172075"/>
            <wp:effectExtent l="0" t="0" r="0" b="0"/>
            <wp:wrapNone/>
            <wp:docPr id="15308501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57C" w:rsidRPr="00A3357C">
        <w:rPr>
          <w:rFonts w:ascii="Times New Roman" w:eastAsia="Times New Roman" w:hAnsi="Times New Roman" w:cs="Times New Roman"/>
          <w:b/>
          <w:bCs/>
          <w:color w:val="FF0000"/>
          <w:sz w:val="44"/>
          <w:szCs w:val="24"/>
        </w:rPr>
        <w:t>admin interface</w:t>
      </w:r>
    </w:p>
    <w:p w14:paraId="1F926ABE" w14:textId="6FDD20E6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10411A3E" w14:textId="57A1BEEA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6DD14FE5" w14:textId="29951361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31DCF55F" w14:textId="360FCF92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0B114F31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52E5E73C" w14:textId="20E0E824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59AFE889" w14:textId="2718DF5C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4BFB7840" w14:textId="5430BCFC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1D883A3B" w14:textId="226BC301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2EDBB615" w14:textId="767FADB1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18BF80BE" w14:textId="40A4CAFA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696F2E85" w14:textId="5A68EDBE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035131AE" w14:textId="16F59949" w:rsidR="003F4743" w:rsidRPr="00A3357C" w:rsidRDefault="00A3357C" w:rsidP="00A3357C">
      <w:pPr>
        <w:jc w:val="center"/>
        <w:rPr>
          <w:rFonts w:ascii="Times New Roman" w:eastAsia="Times New Roman" w:hAnsi="Times New Roman" w:cs="Times New Roman"/>
          <w:sz w:val="40"/>
          <w:szCs w:val="22"/>
        </w:rPr>
      </w:pPr>
      <w:r w:rsidRPr="00A3357C">
        <w:rPr>
          <w:rFonts w:ascii="ArialMT" w:eastAsia="ArialMT" w:cs="ArialMT"/>
          <w:b/>
          <w:bCs/>
          <w:color w:val="FF0000"/>
          <w:sz w:val="32"/>
          <w:szCs w:val="32"/>
          <w14:ligatures w14:val="standardContextual"/>
        </w:rPr>
        <w:lastRenderedPageBreak/>
        <w:t xml:space="preserve">Adding an aircraft Updating an aircraft </w:t>
      </w:r>
      <w:proofErr w:type="gramStart"/>
      <w:r w:rsidRPr="00A3357C">
        <w:rPr>
          <w:rFonts w:ascii="ArialMT" w:eastAsia="ArialMT" w:cs="ArialMT"/>
          <w:b/>
          <w:bCs/>
          <w:color w:val="FF0000"/>
          <w:sz w:val="32"/>
          <w:szCs w:val="32"/>
          <w14:ligatures w14:val="standardContextual"/>
        </w:rPr>
        <w:t>details</w:t>
      </w:r>
      <w:proofErr w:type="gramEnd"/>
    </w:p>
    <w:p w14:paraId="55DDE97B" w14:textId="7554CAF5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noProof/>
          <w:sz w:val="36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375F713D" wp14:editId="51A5F5CA">
            <wp:simplePos x="0" y="0"/>
            <wp:positionH relativeFrom="margin">
              <wp:posOffset>190500</wp:posOffset>
            </wp:positionH>
            <wp:positionV relativeFrom="paragraph">
              <wp:posOffset>186055</wp:posOffset>
            </wp:positionV>
            <wp:extent cx="8022817" cy="4686300"/>
            <wp:effectExtent l="0" t="0" r="0" b="0"/>
            <wp:wrapNone/>
            <wp:docPr id="3249916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817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BBE0F" w14:textId="0F20D4C3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00C9B140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54A2DF20" w14:textId="37448B3C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225E90D8" w14:textId="43F05639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6B17CAE1" w14:textId="63388672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46316393" w14:textId="6A91C836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169D9653" w14:textId="2CCD8453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32F42386" w14:textId="6237506A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32095DFF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237158A3" w14:textId="1A411E48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27ACE9B2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7781BB13" w14:textId="30589EE8" w:rsidR="003F4743" w:rsidRPr="00A3357C" w:rsidRDefault="00A3357C" w:rsidP="00A3357C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="ArialMT" w:cs="ArialMT"/>
          <w:b/>
          <w:bCs/>
          <w:sz w:val="24"/>
          <w:szCs w:val="24"/>
          <w14:ligatures w14:val="standardContextual"/>
        </w:rPr>
      </w:pPr>
      <w:r w:rsidRPr="00A3357C">
        <w:rPr>
          <w:rFonts w:ascii="ArialMT" w:eastAsia="ArialMT" w:cs="ArialMT"/>
          <w:b/>
          <w:bCs/>
          <w:color w:val="FF0000"/>
          <w:sz w:val="30"/>
          <w:szCs w:val="30"/>
          <w14:ligatures w14:val="standardContextual"/>
        </w:rPr>
        <w:lastRenderedPageBreak/>
        <w:t>Adding an air</w:t>
      </w:r>
      <w:r>
        <w:rPr>
          <w:rFonts w:ascii="ArialMT" w:eastAsia="ArialMT" w:cs="ArialMT"/>
          <w:b/>
          <w:bCs/>
          <w:color w:val="FF0000"/>
          <w:sz w:val="30"/>
          <w:szCs w:val="30"/>
          <w14:ligatures w14:val="standardContextual"/>
        </w:rPr>
        <w:t>port</w:t>
      </w:r>
      <w:r w:rsidRPr="00A3357C">
        <w:rPr>
          <w:rFonts w:ascii="ArialMT" w:eastAsia="ArialMT" w:cs="ArialMT"/>
          <w:b/>
          <w:bCs/>
          <w:color w:val="FF0000"/>
          <w:sz w:val="30"/>
          <w:szCs w:val="30"/>
          <w14:ligatures w14:val="standardContextual"/>
        </w:rPr>
        <w:t xml:space="preserve"> Updating an air</w:t>
      </w:r>
      <w:r>
        <w:rPr>
          <w:rFonts w:ascii="ArialMT" w:eastAsia="ArialMT" w:cs="ArialMT"/>
          <w:b/>
          <w:bCs/>
          <w:color w:val="FF0000"/>
          <w:sz w:val="30"/>
          <w:szCs w:val="30"/>
          <w14:ligatures w14:val="standardContextual"/>
        </w:rPr>
        <w:t>port</w:t>
      </w:r>
      <w:r w:rsidRPr="00A3357C">
        <w:rPr>
          <w:rFonts w:ascii="ArialMT" w:eastAsia="ArialMT" w:cs="ArialMT"/>
          <w:b/>
          <w:bCs/>
          <w:color w:val="FF0000"/>
          <w:sz w:val="30"/>
          <w:szCs w:val="30"/>
          <w14:ligatures w14:val="standardContextual"/>
        </w:rPr>
        <w:t xml:space="preserve"> </w:t>
      </w:r>
      <w:proofErr w:type="gramStart"/>
      <w:r w:rsidRPr="00A3357C">
        <w:rPr>
          <w:rFonts w:ascii="ArialMT" w:eastAsia="ArialMT" w:cs="ArialMT"/>
          <w:b/>
          <w:bCs/>
          <w:color w:val="FF0000"/>
          <w:sz w:val="30"/>
          <w:szCs w:val="30"/>
          <w14:ligatures w14:val="standardContextual"/>
        </w:rPr>
        <w:t>details</w:t>
      </w:r>
      <w:proofErr w:type="gramEnd"/>
      <w:r w:rsidR="003F4743" w:rsidRPr="00A3357C">
        <w:rPr>
          <w:rFonts w:ascii="Times New Roman" w:eastAsia="Times New Roman" w:hAnsi="Times New Roman" w:cs="Times New Roman"/>
          <w:b/>
          <w:bCs/>
          <w:noProof/>
          <w:sz w:val="36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6801A990" wp14:editId="2F64569F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8269447" cy="5029200"/>
            <wp:effectExtent l="0" t="0" r="0" b="0"/>
            <wp:wrapNone/>
            <wp:docPr id="6297084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447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B39C9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2EE70C4B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61C3E18F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4E72EFA3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45108E88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4ABD242D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0AEB1BAD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0198F01A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1E14F98D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60ED9EE4" w14:textId="77777777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62853736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4C2025C0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44670BA3" w14:textId="68D58891" w:rsidR="003F4743" w:rsidRPr="00A3357C" w:rsidRDefault="00A3357C" w:rsidP="00A3357C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="ArialMT" w:cs="ArialMT"/>
          <w:b/>
          <w:bCs/>
          <w:color w:val="FF0000"/>
          <w:sz w:val="30"/>
          <w:szCs w:val="30"/>
          <w14:ligatures w14:val="standardContextual"/>
        </w:rPr>
      </w:pPr>
      <w:r w:rsidRPr="00A3357C">
        <w:rPr>
          <w:rFonts w:ascii="ArialMT" w:eastAsia="ArialMT" w:cs="ArialMT"/>
          <w:b/>
          <w:bCs/>
          <w:color w:val="FF0000"/>
          <w:sz w:val="30"/>
          <w:szCs w:val="30"/>
          <w14:ligatures w14:val="standardContextual"/>
        </w:rPr>
        <w:lastRenderedPageBreak/>
        <w:t>Adding a flight Updating a flight details</w:t>
      </w:r>
      <w:r>
        <w:rPr>
          <w:rFonts w:ascii="ArialMT" w:eastAsia="ArialMT" w:cs="ArialMT"/>
          <w:b/>
          <w:bCs/>
          <w:color w:val="FF0000"/>
          <w:sz w:val="30"/>
          <w:szCs w:val="30"/>
          <w14:ligatures w14:val="standardContextual"/>
        </w:rPr>
        <w:t>.</w:t>
      </w:r>
    </w:p>
    <w:p w14:paraId="7D04FA70" w14:textId="26CB140A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noProof/>
          <w:sz w:val="36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7FDC878E" wp14:editId="7A6EA599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9152640" cy="4243070"/>
            <wp:effectExtent l="0" t="0" r="0" b="5080"/>
            <wp:wrapNone/>
            <wp:docPr id="10569479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64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1773D" w14:textId="2237AD63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295FB22F" w14:textId="3D971B75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5336768E" w14:textId="003BD8F3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1B277756" w14:textId="3294ED3D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7CA39C1E" w14:textId="3DBC361F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12BC63A5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2FDB37EA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07619D2E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56D43CB0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6FFFA4B9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0BB3AC46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0C62C21F" w14:textId="77EB6FEA" w:rsidR="003F4743" w:rsidRPr="00A3357C" w:rsidRDefault="00A3357C" w:rsidP="00A3357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22"/>
        </w:rPr>
      </w:pPr>
      <w:r w:rsidRPr="00A3357C">
        <w:rPr>
          <w:rFonts w:ascii="Times New Roman" w:eastAsia="Times New Roman" w:hAnsi="Times New Roman" w:cs="Times New Roman"/>
          <w:b/>
          <w:bCs/>
          <w:color w:val="FF0000"/>
          <w:sz w:val="40"/>
          <w:szCs w:val="22"/>
        </w:rPr>
        <w:lastRenderedPageBreak/>
        <w:t>User interface</w:t>
      </w:r>
    </w:p>
    <w:p w14:paraId="66AEB2C9" w14:textId="4EDF2BD6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noProof/>
          <w:sz w:val="36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78713039" wp14:editId="4400241F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8123586" cy="4686300"/>
            <wp:effectExtent l="0" t="0" r="0" b="0"/>
            <wp:wrapNone/>
            <wp:docPr id="14919729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743" cy="468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BBC7B" w14:textId="0D7E0BB1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7166850C" w14:textId="663BD6CD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1415AAAF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5A3B6801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2A6816FC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0C17A9E9" w14:textId="5DC36310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1A24CE32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56E7F9CD" w14:textId="17EDF2F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3AE61353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7C5FEC62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19201948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06D51522" w14:textId="1B969459" w:rsidR="003F4743" w:rsidRPr="00A3357C" w:rsidRDefault="00A3357C" w:rsidP="00A3357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36"/>
        </w:rPr>
      </w:pPr>
      <w:r w:rsidRPr="00A3357C">
        <w:rPr>
          <w:rFonts w:ascii="ArialMT" w:eastAsia="ArialMT" w:cs="ArialMT"/>
          <w:b/>
          <w:bCs/>
          <w:color w:val="FF0000"/>
          <w:sz w:val="34"/>
          <w:szCs w:val="34"/>
          <w14:ligatures w14:val="standardContextual"/>
        </w:rPr>
        <w:lastRenderedPageBreak/>
        <w:t>Updating a user's details</w:t>
      </w:r>
    </w:p>
    <w:p w14:paraId="6F377FCE" w14:textId="1BEF334A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noProof/>
          <w:sz w:val="36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552296DE" wp14:editId="0778B4AB">
            <wp:simplePos x="0" y="0"/>
            <wp:positionH relativeFrom="column">
              <wp:posOffset>133350</wp:posOffset>
            </wp:positionH>
            <wp:positionV relativeFrom="paragraph">
              <wp:posOffset>147955</wp:posOffset>
            </wp:positionV>
            <wp:extent cx="7770275" cy="4754880"/>
            <wp:effectExtent l="0" t="0" r="2540" b="7620"/>
            <wp:wrapNone/>
            <wp:docPr id="1430389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27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EB96C" w14:textId="1CD7B59D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4A14F780" w14:textId="18BF1232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2697FCF1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42B4B5C2" w14:textId="1A9459B8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03EAD01D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185580DB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7B6C2898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6210BD6C" w14:textId="51A40979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16B57668" w14:textId="0954140A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7E26DC82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26859674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39DB8C01" w14:textId="161CBE4F" w:rsidR="003F4743" w:rsidRPr="00A3357C" w:rsidRDefault="00A3357C" w:rsidP="00A3357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36"/>
        </w:rPr>
      </w:pPr>
      <w:r w:rsidRPr="00A3357C">
        <w:rPr>
          <w:rFonts w:ascii="ArialMT" w:eastAsia="ArialMT" w:cs="ArialMT"/>
          <w:b/>
          <w:bCs/>
          <w:color w:val="FF0000"/>
          <w:sz w:val="34"/>
          <w:szCs w:val="34"/>
          <w14:ligatures w14:val="standardContextual"/>
        </w:rPr>
        <w:lastRenderedPageBreak/>
        <w:t>Performing operations on flights: booking</w:t>
      </w:r>
    </w:p>
    <w:p w14:paraId="53261899" w14:textId="1125CCB0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noProof/>
          <w:sz w:val="36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413E9592" wp14:editId="3D77E15E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7934325" cy="4878070"/>
            <wp:effectExtent l="0" t="0" r="9525" b="0"/>
            <wp:wrapNone/>
            <wp:docPr id="4275681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48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D4F7A" w14:textId="4285E06B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7E8B98BE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74AC8747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29921902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0753B6E6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52E9F23E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1BE7EB2C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495CCE8D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507DB16B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4A027CA3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748F29A2" w14:textId="77777777" w:rsid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</w:p>
    <w:p w14:paraId="4D5700D4" w14:textId="05DBF079" w:rsidR="003F4743" w:rsidRPr="00A3357C" w:rsidRDefault="00A3357C" w:rsidP="00A3357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32"/>
        </w:rPr>
      </w:pPr>
      <w:r w:rsidRPr="00A3357C">
        <w:rPr>
          <w:rFonts w:ascii="ArialMT" w:eastAsia="ArialMT" w:cs="ArialMT"/>
          <w:b/>
          <w:bCs/>
          <w:color w:val="FF0000"/>
          <w:sz w:val="32"/>
          <w:szCs w:val="32"/>
          <w14:ligatures w14:val="standardContextual"/>
        </w:rPr>
        <w:lastRenderedPageBreak/>
        <w:t>Performing operations on flights cancelling</w:t>
      </w:r>
    </w:p>
    <w:p w14:paraId="0FE39530" w14:textId="3D54DACB" w:rsidR="003F4743" w:rsidRPr="003F4743" w:rsidRDefault="003F4743" w:rsidP="003F4743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noProof/>
          <w:sz w:val="36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2D2EC384" wp14:editId="4435A9B9">
            <wp:simplePos x="0" y="0"/>
            <wp:positionH relativeFrom="margin">
              <wp:posOffset>400050</wp:posOffset>
            </wp:positionH>
            <wp:positionV relativeFrom="paragraph">
              <wp:posOffset>62230</wp:posOffset>
            </wp:positionV>
            <wp:extent cx="7486309" cy="4922062"/>
            <wp:effectExtent l="0" t="0" r="635" b="0"/>
            <wp:wrapNone/>
            <wp:docPr id="14746399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309" cy="492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4743" w:rsidRPr="003F4743" w:rsidSect="00BF3EB6">
      <w:headerReference w:type="default" r:id="rId24"/>
      <w:pgSz w:w="15840" w:h="12240" w:orient="landscape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4EAA" w14:textId="77777777" w:rsidR="00DF428A" w:rsidRDefault="00DF428A" w:rsidP="00BF3EB6">
      <w:pPr>
        <w:spacing w:after="0" w:line="240" w:lineRule="auto"/>
      </w:pPr>
      <w:r>
        <w:separator/>
      </w:r>
    </w:p>
  </w:endnote>
  <w:endnote w:type="continuationSeparator" w:id="0">
    <w:p w14:paraId="077B71F7" w14:textId="77777777" w:rsidR="00DF428A" w:rsidRDefault="00DF428A" w:rsidP="00BF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284D" w14:textId="77777777" w:rsidR="00DF428A" w:rsidRDefault="00DF428A" w:rsidP="00BF3EB6">
      <w:pPr>
        <w:spacing w:after="0" w:line="240" w:lineRule="auto"/>
      </w:pPr>
      <w:r>
        <w:separator/>
      </w:r>
    </w:p>
  </w:footnote>
  <w:footnote w:type="continuationSeparator" w:id="0">
    <w:p w14:paraId="16ADE41C" w14:textId="77777777" w:rsidR="00DF428A" w:rsidRDefault="00DF428A" w:rsidP="00BF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DFCF" w14:textId="77777777" w:rsidR="00BF3EB6" w:rsidRDefault="00BF3EB6">
    <w:pPr>
      <w:pStyle w:val="Header"/>
    </w:pPr>
  </w:p>
  <w:p w14:paraId="5CA58C89" w14:textId="77777777" w:rsidR="00BF3EB6" w:rsidRDefault="00BF3EB6">
    <w:pPr>
      <w:pStyle w:val="Header"/>
    </w:pPr>
  </w:p>
  <w:p w14:paraId="5845D5B5" w14:textId="77777777" w:rsidR="00BF3EB6" w:rsidRDefault="00BF3EB6">
    <w:pPr>
      <w:pStyle w:val="Header"/>
    </w:pPr>
  </w:p>
  <w:p w14:paraId="33E47AA7" w14:textId="77777777" w:rsidR="00BF3EB6" w:rsidRDefault="00BF3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7F1"/>
    <w:multiLevelType w:val="multilevel"/>
    <w:tmpl w:val="A26A36B6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1" w15:restartNumberingAfterBreak="0">
    <w:nsid w:val="0ECA16C8"/>
    <w:multiLevelType w:val="multilevel"/>
    <w:tmpl w:val="36EE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1289D"/>
    <w:multiLevelType w:val="multilevel"/>
    <w:tmpl w:val="71D454F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" w15:restartNumberingAfterBreak="0">
    <w:nsid w:val="14E42943"/>
    <w:multiLevelType w:val="multilevel"/>
    <w:tmpl w:val="76787AA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379D2EA1"/>
    <w:multiLevelType w:val="hybridMultilevel"/>
    <w:tmpl w:val="6D0A74A6"/>
    <w:lvl w:ilvl="0" w:tplc="F976C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707C09"/>
    <w:multiLevelType w:val="hybridMultilevel"/>
    <w:tmpl w:val="3192F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1633"/>
    <w:multiLevelType w:val="hybridMultilevel"/>
    <w:tmpl w:val="BCC20A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5AD"/>
    <w:multiLevelType w:val="hybridMultilevel"/>
    <w:tmpl w:val="B8D2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24FAA"/>
    <w:multiLevelType w:val="multilevel"/>
    <w:tmpl w:val="32461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7FD73A6C"/>
    <w:multiLevelType w:val="hybridMultilevel"/>
    <w:tmpl w:val="7964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062174">
    <w:abstractNumId w:val="1"/>
  </w:num>
  <w:num w:numId="2" w16cid:durableId="104204017">
    <w:abstractNumId w:val="5"/>
  </w:num>
  <w:num w:numId="3" w16cid:durableId="1839147310">
    <w:abstractNumId w:val="7"/>
  </w:num>
  <w:num w:numId="4" w16cid:durableId="2010912741">
    <w:abstractNumId w:val="6"/>
  </w:num>
  <w:num w:numId="5" w16cid:durableId="322390089">
    <w:abstractNumId w:val="8"/>
  </w:num>
  <w:num w:numId="6" w16cid:durableId="1440296362">
    <w:abstractNumId w:val="4"/>
  </w:num>
  <w:num w:numId="7" w16cid:durableId="492257877">
    <w:abstractNumId w:val="9"/>
  </w:num>
  <w:num w:numId="8" w16cid:durableId="1807968123">
    <w:abstractNumId w:val="3"/>
  </w:num>
  <w:num w:numId="9" w16cid:durableId="816189217">
    <w:abstractNumId w:val="2"/>
  </w:num>
  <w:num w:numId="10" w16cid:durableId="38877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0"/>
    <w:rsid w:val="00030065"/>
    <w:rsid w:val="000340F7"/>
    <w:rsid w:val="000A2414"/>
    <w:rsid w:val="00161CA7"/>
    <w:rsid w:val="002201BC"/>
    <w:rsid w:val="00237EA1"/>
    <w:rsid w:val="002617AB"/>
    <w:rsid w:val="002D439A"/>
    <w:rsid w:val="00354BB4"/>
    <w:rsid w:val="00360B98"/>
    <w:rsid w:val="003A7DAB"/>
    <w:rsid w:val="003F4743"/>
    <w:rsid w:val="003F79CB"/>
    <w:rsid w:val="00424F13"/>
    <w:rsid w:val="00427F53"/>
    <w:rsid w:val="004917AA"/>
    <w:rsid w:val="004C5A62"/>
    <w:rsid w:val="004E0162"/>
    <w:rsid w:val="005C28BC"/>
    <w:rsid w:val="006075A0"/>
    <w:rsid w:val="0062048B"/>
    <w:rsid w:val="00670E04"/>
    <w:rsid w:val="00695492"/>
    <w:rsid w:val="0069751F"/>
    <w:rsid w:val="006C53A6"/>
    <w:rsid w:val="0072364C"/>
    <w:rsid w:val="007C5D52"/>
    <w:rsid w:val="007E66E0"/>
    <w:rsid w:val="008074D3"/>
    <w:rsid w:val="009B0951"/>
    <w:rsid w:val="009E51DD"/>
    <w:rsid w:val="00A3357C"/>
    <w:rsid w:val="00AF2A37"/>
    <w:rsid w:val="00B107F1"/>
    <w:rsid w:val="00BF3EB6"/>
    <w:rsid w:val="00C14C50"/>
    <w:rsid w:val="00C273BC"/>
    <w:rsid w:val="00C4090C"/>
    <w:rsid w:val="00C4698B"/>
    <w:rsid w:val="00C526A9"/>
    <w:rsid w:val="00C762B8"/>
    <w:rsid w:val="00CA2506"/>
    <w:rsid w:val="00CF02D8"/>
    <w:rsid w:val="00DA69E0"/>
    <w:rsid w:val="00DD1732"/>
    <w:rsid w:val="00DD55E7"/>
    <w:rsid w:val="00DF428A"/>
    <w:rsid w:val="00E175D2"/>
    <w:rsid w:val="00E446FA"/>
    <w:rsid w:val="00EB7516"/>
    <w:rsid w:val="00EC24DE"/>
    <w:rsid w:val="00EF04EE"/>
    <w:rsid w:val="00F00154"/>
    <w:rsid w:val="00F02CB1"/>
    <w:rsid w:val="00F64BC5"/>
    <w:rsid w:val="00F7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7131D"/>
  <w15:chartTrackingRefBased/>
  <w15:docId w15:val="{C7A2D599-B70C-4FFC-BD29-CC3277D5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16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A69E0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A69E0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EB6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F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EB6"/>
    <w:rPr>
      <w:rFonts w:eastAsiaTheme="minorEastAsia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2201BC"/>
    <w:pPr>
      <w:ind w:left="720"/>
      <w:contextualSpacing/>
    </w:pPr>
  </w:style>
  <w:style w:type="table" w:styleId="ListTable4-Accent6">
    <w:name w:val="List Table 4 Accent 6"/>
    <w:basedOn w:val="TableNormal"/>
    <w:uiPriority w:val="49"/>
    <w:rsid w:val="002201B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2201BC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kern w:val="0"/>
      <w:sz w:val="24"/>
      <w:szCs w:val="24"/>
      <w14:ligatures w14:val="none"/>
    </w:rPr>
  </w:style>
  <w:style w:type="table" w:styleId="ListTable4-Accent1">
    <w:name w:val="List Table 4 Accent 1"/>
    <w:basedOn w:val="TableNormal"/>
    <w:uiPriority w:val="49"/>
    <w:rsid w:val="00C409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C4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D1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ED30-EA9D-4965-973E-4257D9FA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حمد حسن على اليوسفى</dc:creator>
  <cp:keywords/>
  <dc:description/>
  <cp:lastModifiedBy>محمد احمد حسن على اليوسفى</cp:lastModifiedBy>
  <cp:revision>13</cp:revision>
  <cp:lastPrinted>2023-05-25T18:54:00Z</cp:lastPrinted>
  <dcterms:created xsi:type="dcterms:W3CDTF">2023-05-22T20:35:00Z</dcterms:created>
  <dcterms:modified xsi:type="dcterms:W3CDTF">2023-05-25T18:57:00Z</dcterms:modified>
</cp:coreProperties>
</file>